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668"/>
        <w:gridCol w:w="4961"/>
        <w:gridCol w:w="3260"/>
      </w:tblGrid>
      <w:tr w:rsidR="00165EEF" w14:paraId="34C71834" w14:textId="77777777" w:rsidTr="00DB46E0">
        <w:trPr>
          <w:trHeight w:val="558"/>
        </w:trPr>
        <w:tc>
          <w:tcPr>
            <w:tcW w:w="1668" w:type="dxa"/>
            <w:vMerge w:val="restart"/>
          </w:tcPr>
          <w:p w14:paraId="676EE19C" w14:textId="77777777" w:rsidR="00165EEF" w:rsidRDefault="001B70C1" w:rsidP="00165E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810816" behindDoc="1" locked="0" layoutInCell="1" allowOverlap="1" wp14:anchorId="00F1189F" wp14:editId="3C4A2982">
                  <wp:simplePos x="0" y="0"/>
                  <wp:positionH relativeFrom="column">
                    <wp:posOffset>42545</wp:posOffset>
                  </wp:positionH>
                  <wp:positionV relativeFrom="paragraph">
                    <wp:posOffset>62865</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61" w:type="dxa"/>
            <w:vMerge w:val="restart"/>
            <w:vAlign w:val="center"/>
          </w:tcPr>
          <w:p w14:paraId="1840C786" w14:textId="77777777" w:rsidR="003E52EF" w:rsidRDefault="003E52EF" w:rsidP="003E52EF">
            <w:pPr>
              <w:jc w:val="center"/>
              <w:rPr>
                <w:rFonts w:ascii="Times New Roman" w:hAnsi="Times New Roman" w:cs="Times New Roman"/>
                <w:b/>
                <w:sz w:val="24"/>
                <w:szCs w:val="24"/>
              </w:rPr>
            </w:pPr>
            <w:r w:rsidRPr="003E52EF">
              <w:rPr>
                <w:rFonts w:ascii="Times New Roman" w:hAnsi="Times New Roman" w:cs="Times New Roman"/>
                <w:b/>
                <w:sz w:val="24"/>
                <w:szCs w:val="24"/>
              </w:rPr>
              <w:t xml:space="preserve">DİCLE ÜNİVERSİTESİ </w:t>
            </w:r>
          </w:p>
          <w:p w14:paraId="23D208E5" w14:textId="73EAF834" w:rsidR="00165EEF" w:rsidRDefault="00165EEF" w:rsidP="003E52EF">
            <w:pPr>
              <w:jc w:val="center"/>
              <w:rPr>
                <w:rFonts w:ascii="Times New Roman" w:hAnsi="Times New Roman" w:cs="Times New Roman"/>
                <w:b/>
                <w:sz w:val="24"/>
                <w:szCs w:val="24"/>
              </w:rPr>
            </w:pPr>
            <w:r>
              <w:rPr>
                <w:rFonts w:ascii="Times New Roman" w:hAnsi="Times New Roman" w:cs="Times New Roman"/>
                <w:b/>
                <w:sz w:val="24"/>
                <w:szCs w:val="24"/>
              </w:rPr>
              <w:t>DOKTORA YETERLİLİK SINAVI</w:t>
            </w:r>
          </w:p>
          <w:p w14:paraId="4BAC1042" w14:textId="27382A5E" w:rsidR="00165EEF" w:rsidRPr="004A6673" w:rsidRDefault="003E52EF" w:rsidP="003E52EF">
            <w:pPr>
              <w:jc w:val="center"/>
              <w:rPr>
                <w:rFonts w:ascii="Times New Roman" w:hAnsi="Times New Roman" w:cs="Times New Roman"/>
                <w:b/>
                <w:sz w:val="24"/>
                <w:szCs w:val="24"/>
              </w:rPr>
            </w:pPr>
            <w:r w:rsidRPr="003E52EF">
              <w:rPr>
                <w:rFonts w:ascii="Times New Roman" w:hAnsi="Times New Roman" w:cs="Times New Roman"/>
                <w:b/>
                <w:sz w:val="24"/>
                <w:szCs w:val="24"/>
              </w:rPr>
              <w:t>İş Akış Şeması</w:t>
            </w:r>
          </w:p>
        </w:tc>
        <w:tc>
          <w:tcPr>
            <w:tcW w:w="3260" w:type="dxa"/>
            <w:tcBorders>
              <w:top w:val="single" w:sz="4" w:space="0" w:color="auto"/>
              <w:left w:val="single" w:sz="4" w:space="0" w:color="auto"/>
              <w:bottom w:val="single" w:sz="4" w:space="0" w:color="auto"/>
              <w:right w:val="single" w:sz="4" w:space="0" w:color="auto"/>
            </w:tcBorders>
            <w:vAlign w:val="center"/>
          </w:tcPr>
          <w:p w14:paraId="22F8905E" w14:textId="4D3EC190"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7643B4">
              <w:rPr>
                <w:rFonts w:ascii="Times New Roman" w:hAnsi="Times New Roman" w:cs="Times New Roman"/>
                <w:b/>
                <w:sz w:val="20"/>
                <w:szCs w:val="20"/>
              </w:rPr>
              <w:t>SĞB-İA-82</w:t>
            </w:r>
          </w:p>
        </w:tc>
      </w:tr>
      <w:tr w:rsidR="00165EEF" w14:paraId="583F9E50" w14:textId="77777777" w:rsidTr="00DB46E0">
        <w:trPr>
          <w:trHeight w:val="412"/>
        </w:trPr>
        <w:tc>
          <w:tcPr>
            <w:tcW w:w="1668" w:type="dxa"/>
            <w:vMerge/>
          </w:tcPr>
          <w:p w14:paraId="54F84341" w14:textId="77777777" w:rsidR="00165EEF" w:rsidRDefault="00165EEF" w:rsidP="00165EEF">
            <w:pPr>
              <w:spacing w:line="360" w:lineRule="auto"/>
              <w:jc w:val="center"/>
              <w:rPr>
                <w:rFonts w:ascii="Times New Roman" w:hAnsi="Times New Roman" w:cs="Times New Roman"/>
                <w:b/>
                <w:sz w:val="24"/>
                <w:szCs w:val="24"/>
              </w:rPr>
            </w:pPr>
          </w:p>
        </w:tc>
        <w:tc>
          <w:tcPr>
            <w:tcW w:w="4961" w:type="dxa"/>
            <w:vMerge/>
          </w:tcPr>
          <w:p w14:paraId="5338EF93" w14:textId="77777777"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A4BC7DF" w14:textId="2ABBF1F2"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Yürürlük Tarihi:</w:t>
            </w:r>
            <w:r w:rsidR="007643B4">
              <w:rPr>
                <w:rFonts w:ascii="Times New Roman" w:hAnsi="Times New Roman" w:cs="Times New Roman"/>
                <w:b/>
                <w:sz w:val="20"/>
                <w:szCs w:val="20"/>
              </w:rPr>
              <w:t>17.10.2022</w:t>
            </w:r>
          </w:p>
        </w:tc>
      </w:tr>
      <w:tr w:rsidR="00165EEF" w14:paraId="169BD3E5" w14:textId="77777777" w:rsidTr="00DB46E0">
        <w:trPr>
          <w:trHeight w:val="559"/>
        </w:trPr>
        <w:tc>
          <w:tcPr>
            <w:tcW w:w="1668" w:type="dxa"/>
            <w:vMerge/>
          </w:tcPr>
          <w:p w14:paraId="1BA936E9" w14:textId="77777777" w:rsidR="00165EEF" w:rsidRDefault="00165EEF" w:rsidP="00165EEF">
            <w:pPr>
              <w:spacing w:line="360" w:lineRule="auto"/>
              <w:jc w:val="center"/>
              <w:rPr>
                <w:rFonts w:ascii="Times New Roman" w:hAnsi="Times New Roman" w:cs="Times New Roman"/>
                <w:b/>
                <w:sz w:val="24"/>
                <w:szCs w:val="24"/>
              </w:rPr>
            </w:pPr>
          </w:p>
        </w:tc>
        <w:tc>
          <w:tcPr>
            <w:tcW w:w="4961" w:type="dxa"/>
            <w:vMerge/>
          </w:tcPr>
          <w:p w14:paraId="45AC45F0" w14:textId="77777777" w:rsidR="00165EEF" w:rsidRDefault="00165EEF" w:rsidP="00165EEF">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D03D1FD" w14:textId="5F20B595" w:rsidR="00165EEF" w:rsidRDefault="001B70C1" w:rsidP="00165EEF">
            <w:pPr>
              <w:spacing w:line="360" w:lineRule="auto"/>
              <w:rPr>
                <w:rFonts w:ascii="Times New Roman" w:hAnsi="Times New Roman" w:cs="Times New Roman"/>
                <w:sz w:val="20"/>
                <w:szCs w:val="20"/>
              </w:rPr>
            </w:pPr>
            <w:r>
              <w:rPr>
                <w:rFonts w:ascii="Times New Roman" w:hAnsi="Times New Roman" w:cs="Times New Roman"/>
                <w:b/>
                <w:sz w:val="20"/>
                <w:szCs w:val="20"/>
              </w:rPr>
              <w:t>Revizyon Tarihi/No:</w:t>
            </w:r>
            <w:r w:rsidR="007643B4">
              <w:rPr>
                <w:rFonts w:ascii="Times New Roman" w:hAnsi="Times New Roman" w:cs="Times New Roman"/>
                <w:b/>
                <w:sz w:val="20"/>
                <w:szCs w:val="20"/>
              </w:rPr>
              <w:t>00</w:t>
            </w:r>
            <w:bookmarkStart w:id="0" w:name="_GoBack"/>
            <w:bookmarkEnd w:id="0"/>
          </w:p>
        </w:tc>
      </w:tr>
    </w:tbl>
    <w:p w14:paraId="731CAAC4" w14:textId="7FC552D8" w:rsidR="004A6673" w:rsidRDefault="001816E6"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708F53F0" wp14:editId="47937A3D">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20D47974" w14:textId="77777777" w:rsidR="00FD3ECD" w:rsidRDefault="00FD3ECD"/>
                          <w:p w14:paraId="12441BDA"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F53F0"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20D47974" w14:textId="77777777" w:rsidR="00FD3ECD" w:rsidRDefault="00FD3ECD"/>
                    <w:p w14:paraId="12441BDA" w14:textId="77777777" w:rsidR="00FD3ECD" w:rsidRDefault="00FD3ECD"/>
                  </w:txbxContent>
                </v:textbox>
              </v:shape>
            </w:pict>
          </mc:Fallback>
        </mc:AlternateContent>
      </w:r>
    </w:p>
    <w:p w14:paraId="2DD01259" w14:textId="106CF147" w:rsidR="00BD0783" w:rsidRPr="00767306" w:rsidRDefault="001816E6"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45941134" wp14:editId="6F32F1A3">
                <wp:simplePos x="0" y="0"/>
                <wp:positionH relativeFrom="column">
                  <wp:posOffset>2614930</wp:posOffset>
                </wp:positionH>
                <wp:positionV relativeFrom="paragraph">
                  <wp:posOffset>23495</wp:posOffset>
                </wp:positionV>
                <wp:extent cx="838200" cy="361950"/>
                <wp:effectExtent l="10160" t="11430" r="8890" b="76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7E3CABC7" w14:textId="77777777" w:rsidR="00BD0783" w:rsidRPr="003E52EF" w:rsidRDefault="00BD0783" w:rsidP="003E52EF">
                            <w:pPr>
                              <w:spacing w:after="0" w:line="240" w:lineRule="auto"/>
                              <w:jc w:val="center"/>
                              <w:rPr>
                                <w:bCs/>
                              </w:rPr>
                            </w:pPr>
                            <w:r w:rsidRPr="003E52EF">
                              <w:rPr>
                                <w:bCs/>
                              </w:rPr>
                              <w:t>Başl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941134" id="_x0000_t116" coordsize="21600,21600" o:spt="116" path="m3475,qx,10800,3475,21600l18125,21600qx21600,10800,18125,xe">
                <v:stroke joinstyle="miter"/>
                <v:path gradientshapeok="t" o:connecttype="rect" textboxrect="1018,3163,20582,18437"/>
              </v:shapetype>
              <v:shape id="AutoShape 3" o:spid="_x0000_s1027" type="#_x0000_t116" style="position:absolute;left:0;text-align:left;margin-left:205.9pt;margin-top:1.85pt;width:6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" fillcolor="#c6d9f1 [671]" strokecolor="black [3213]">
                <v:textbox>
                  <w:txbxContent>
                    <w:p w14:paraId="7E3CABC7" w14:textId="77777777" w:rsidR="00BD0783" w:rsidRPr="003E52EF" w:rsidRDefault="00BD0783" w:rsidP="003E52EF">
                      <w:pPr>
                        <w:spacing w:after="0" w:line="240" w:lineRule="auto"/>
                        <w:jc w:val="center"/>
                        <w:rPr>
                          <w:bCs/>
                        </w:rPr>
                      </w:pPr>
                      <w:r w:rsidRPr="003E52EF">
                        <w:rPr>
                          <w:bCs/>
                        </w:rPr>
                        <w:t>Başlama</w:t>
                      </w:r>
                    </w:p>
                  </w:txbxContent>
                </v:textbox>
              </v:shape>
            </w:pict>
          </mc:Fallback>
        </mc:AlternateContent>
      </w:r>
    </w:p>
    <w:p w14:paraId="225C9E99" w14:textId="77777777" w:rsidR="00BD0783" w:rsidRDefault="00BD0783" w:rsidP="00BD0783">
      <w:pPr>
        <w:spacing w:after="0" w:line="240" w:lineRule="auto"/>
        <w:jc w:val="center"/>
        <w:rPr>
          <w:rFonts w:ascii="Times New Roman" w:hAnsi="Times New Roman" w:cs="Times New Roman"/>
          <w:sz w:val="24"/>
          <w:szCs w:val="24"/>
        </w:rPr>
      </w:pPr>
    </w:p>
    <w:p w14:paraId="563D2B3F" w14:textId="179E599F" w:rsidR="00BD0783" w:rsidRDefault="001816E6"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5C64CAD6" wp14:editId="5EDB216E">
                <wp:simplePos x="0" y="0"/>
                <wp:positionH relativeFrom="column">
                  <wp:posOffset>3031490</wp:posOffset>
                </wp:positionH>
                <wp:positionV relativeFrom="paragraph">
                  <wp:posOffset>22860</wp:posOffset>
                </wp:positionV>
                <wp:extent cx="5080" cy="181610"/>
                <wp:effectExtent l="76200" t="0" r="52070" b="27940"/>
                <wp:wrapNone/>
                <wp:docPr id="9"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6E7A1"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" strokecolor="black [3213]" strokeweight="1.5pt">
                <v:stroke endarrow="open"/>
                <o:lock v:ext="edit" shapetype="f"/>
              </v:shape>
            </w:pict>
          </mc:Fallback>
        </mc:AlternateContent>
      </w:r>
    </w:p>
    <w:p w14:paraId="03B0FDA9" w14:textId="4E384A8F" w:rsidR="00BD0783" w:rsidRDefault="001816E6"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500B39C2" wp14:editId="51553DFF">
                <wp:simplePos x="0" y="0"/>
                <wp:positionH relativeFrom="column">
                  <wp:posOffset>585470</wp:posOffset>
                </wp:positionH>
                <wp:positionV relativeFrom="paragraph">
                  <wp:posOffset>143510</wp:posOffset>
                </wp:positionV>
                <wp:extent cx="4959985" cy="504825"/>
                <wp:effectExtent l="9525" t="9525" r="1206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50482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51680AB5" w14:textId="599B86B4" w:rsidR="004A6673" w:rsidRPr="003E52EF" w:rsidRDefault="00607BA9" w:rsidP="003E52EF">
                            <w:pPr>
                              <w:spacing w:after="0" w:line="240" w:lineRule="auto"/>
                              <w:jc w:val="center"/>
                              <w:rPr>
                                <w:rFonts w:ascii="Times New Roman" w:hAnsi="Times New Roman" w:cs="Times New Roman"/>
                                <w:bCs/>
                                <w:sz w:val="20"/>
                                <w:szCs w:val="20"/>
                              </w:rPr>
                            </w:pPr>
                            <w:r w:rsidRPr="003E52EF">
                              <w:rPr>
                                <w:bCs/>
                                <w:sz w:val="20"/>
                                <w:szCs w:val="20"/>
                              </w:rPr>
                              <w:t>Doktora Yeterlik Sınavına Hazırlık D</w:t>
                            </w:r>
                            <w:r w:rsidR="00640B98" w:rsidRPr="003E52EF">
                              <w:rPr>
                                <w:bCs/>
                                <w:sz w:val="20"/>
                                <w:szCs w:val="20"/>
                              </w:rPr>
                              <w:t>ersine kayıtlı öğrenci</w:t>
                            </w:r>
                            <w:r w:rsidR="00E629AF" w:rsidRPr="003E52EF">
                              <w:rPr>
                                <w:bCs/>
                                <w:sz w:val="20"/>
                                <w:szCs w:val="20"/>
                              </w:rPr>
                              <w:t xml:space="preserve"> danışmanı tarafından </w:t>
                            </w:r>
                            <w:r w:rsidR="003E52EF" w:rsidRPr="003E52EF">
                              <w:rPr>
                                <w:bCs/>
                                <w:sz w:val="20"/>
                                <w:szCs w:val="20"/>
                              </w:rPr>
                              <w:t>DÜ-FRM-</w:t>
                            </w:r>
                            <w:r w:rsidR="00E629AF" w:rsidRPr="003E52EF">
                              <w:rPr>
                                <w:bCs/>
                                <w:sz w:val="20"/>
                                <w:szCs w:val="20"/>
                              </w:rPr>
                              <w:t>355</w:t>
                            </w:r>
                            <w:r w:rsidR="00811746" w:rsidRPr="003E52EF">
                              <w:rPr>
                                <w:bCs/>
                                <w:sz w:val="20"/>
                                <w:szCs w:val="20"/>
                              </w:rPr>
                              <w:t xml:space="preserve"> </w:t>
                            </w:r>
                            <w:r w:rsidR="003E52EF" w:rsidRPr="003E52EF">
                              <w:rPr>
                                <w:bCs/>
                                <w:sz w:val="20"/>
                                <w:szCs w:val="20"/>
                              </w:rPr>
                              <w:t>doldurularak Anabilim</w:t>
                            </w:r>
                            <w:r w:rsidR="00811746" w:rsidRPr="003E52EF">
                              <w:rPr>
                                <w:bCs/>
                                <w:sz w:val="20"/>
                                <w:szCs w:val="20"/>
                              </w:rPr>
                              <w:t xml:space="preserve"> Dalı Doktora Y</w:t>
                            </w:r>
                            <w:r w:rsidR="00640B98" w:rsidRPr="003E52EF">
                              <w:rPr>
                                <w:bCs/>
                                <w:sz w:val="20"/>
                                <w:szCs w:val="20"/>
                              </w:rPr>
                              <w:t>eterlik Komitesi’ne başvurul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B39C2" id="Text Box 4" o:spid="_x0000_s1028" type="#_x0000_t202" style="position:absolute;left:0;text-align:left;margin-left:46.1pt;margin-top:11.3pt;width:390.5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" fillcolor="#c6d9f1 [671]" strokecolor="black [3213]">
                <v:textbox>
                  <w:txbxContent>
                    <w:p w14:paraId="51680AB5" w14:textId="599B86B4" w:rsidR="004A6673" w:rsidRPr="003E52EF" w:rsidRDefault="00607BA9" w:rsidP="003E52EF">
                      <w:pPr>
                        <w:spacing w:after="0" w:line="240" w:lineRule="auto"/>
                        <w:jc w:val="center"/>
                        <w:rPr>
                          <w:rFonts w:ascii="Times New Roman" w:hAnsi="Times New Roman" w:cs="Times New Roman"/>
                          <w:bCs/>
                          <w:sz w:val="20"/>
                          <w:szCs w:val="20"/>
                        </w:rPr>
                      </w:pPr>
                      <w:r w:rsidRPr="003E52EF">
                        <w:rPr>
                          <w:bCs/>
                          <w:sz w:val="20"/>
                          <w:szCs w:val="20"/>
                        </w:rPr>
                        <w:t>Doktora Yeterlik Sınavına Hazırlık D</w:t>
                      </w:r>
                      <w:r w:rsidR="00640B98" w:rsidRPr="003E52EF">
                        <w:rPr>
                          <w:bCs/>
                          <w:sz w:val="20"/>
                          <w:szCs w:val="20"/>
                        </w:rPr>
                        <w:t>ersine kayıtlı öğrenci</w:t>
                      </w:r>
                      <w:r w:rsidR="00E629AF" w:rsidRPr="003E52EF">
                        <w:rPr>
                          <w:bCs/>
                          <w:sz w:val="20"/>
                          <w:szCs w:val="20"/>
                        </w:rPr>
                        <w:t xml:space="preserve"> danışmanı tarafından </w:t>
                      </w:r>
                      <w:r w:rsidR="003E52EF" w:rsidRPr="003E52EF">
                        <w:rPr>
                          <w:bCs/>
                          <w:sz w:val="20"/>
                          <w:szCs w:val="20"/>
                        </w:rPr>
                        <w:t>DÜ-FRM-</w:t>
                      </w:r>
                      <w:r w:rsidR="00E629AF" w:rsidRPr="003E52EF">
                        <w:rPr>
                          <w:bCs/>
                          <w:sz w:val="20"/>
                          <w:szCs w:val="20"/>
                        </w:rPr>
                        <w:t>355</w:t>
                      </w:r>
                      <w:r w:rsidR="00811746" w:rsidRPr="003E52EF">
                        <w:rPr>
                          <w:bCs/>
                          <w:sz w:val="20"/>
                          <w:szCs w:val="20"/>
                        </w:rPr>
                        <w:t xml:space="preserve"> </w:t>
                      </w:r>
                      <w:r w:rsidR="003E52EF" w:rsidRPr="003E52EF">
                        <w:rPr>
                          <w:bCs/>
                          <w:sz w:val="20"/>
                          <w:szCs w:val="20"/>
                        </w:rPr>
                        <w:t>doldurularak Anabilim</w:t>
                      </w:r>
                      <w:r w:rsidR="00811746" w:rsidRPr="003E52EF">
                        <w:rPr>
                          <w:bCs/>
                          <w:sz w:val="20"/>
                          <w:szCs w:val="20"/>
                        </w:rPr>
                        <w:t xml:space="preserve"> Dalı Doktora Y</w:t>
                      </w:r>
                      <w:r w:rsidR="00640B98" w:rsidRPr="003E52EF">
                        <w:rPr>
                          <w:bCs/>
                          <w:sz w:val="20"/>
                          <w:szCs w:val="20"/>
                        </w:rPr>
                        <w:t>eterlik Komitesi’ne başvurulur</w:t>
                      </w:r>
                    </w:p>
                  </w:txbxContent>
                </v:textbox>
              </v:shape>
            </w:pict>
          </mc:Fallback>
        </mc:AlternateContent>
      </w:r>
    </w:p>
    <w:p w14:paraId="37FFF3D8" w14:textId="55202BB2"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13A68D4" w14:textId="7A4898E8"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8D4722B"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392CBDDA" w14:textId="1A6FA9B4"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54144" behindDoc="0" locked="0" layoutInCell="1" allowOverlap="1" wp14:anchorId="59B39999" wp14:editId="5A185F6B">
            <wp:simplePos x="0" y="0"/>
            <wp:positionH relativeFrom="column">
              <wp:posOffset>2937510</wp:posOffset>
            </wp:positionH>
            <wp:positionV relativeFrom="paragraph">
              <wp:posOffset>1359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47C330F" w14:textId="521A068A" w:rsidR="004A6673" w:rsidRDefault="001816E6"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741167BB" wp14:editId="2AA68A72">
                <wp:simplePos x="0" y="0"/>
                <wp:positionH relativeFrom="column">
                  <wp:posOffset>761365</wp:posOffset>
                </wp:positionH>
                <wp:positionV relativeFrom="paragraph">
                  <wp:posOffset>20955</wp:posOffset>
                </wp:positionV>
                <wp:extent cx="4768850" cy="482600"/>
                <wp:effectExtent l="13970" t="10795" r="825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8260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1A62C8DB" w14:textId="77777777" w:rsidR="00640B98" w:rsidRPr="003E52EF" w:rsidRDefault="00640B98" w:rsidP="003E52EF">
                            <w:pPr>
                              <w:spacing w:after="0" w:line="240" w:lineRule="auto"/>
                              <w:jc w:val="center"/>
                              <w:rPr>
                                <w:sz w:val="20"/>
                                <w:szCs w:val="20"/>
                              </w:rPr>
                            </w:pPr>
                            <w:r w:rsidRPr="003E52EF">
                              <w:rPr>
                                <w:sz w:val="20"/>
                                <w:szCs w:val="20"/>
                              </w:rPr>
                              <w:t>Doktora Yeterlik Kom</w:t>
                            </w:r>
                            <w:r w:rsidR="00811746" w:rsidRPr="003E52EF">
                              <w:rPr>
                                <w:sz w:val="20"/>
                                <w:szCs w:val="20"/>
                              </w:rPr>
                              <w:t>itesi öğrenci için sınav jürisi</w:t>
                            </w:r>
                            <w:r w:rsidRPr="003E52EF">
                              <w:rPr>
                                <w:sz w:val="20"/>
                                <w:szCs w:val="20"/>
                              </w:rPr>
                              <w:t>, sınav yeri ve sınav saatini belirleyerek Enstitü Müdürlüğü</w:t>
                            </w:r>
                            <w:r w:rsidR="00811746" w:rsidRPr="003E52EF">
                              <w:rPr>
                                <w:sz w:val="20"/>
                                <w:szCs w:val="20"/>
                              </w:rPr>
                              <w:t>’</w:t>
                            </w:r>
                            <w:r w:rsidRPr="003E52EF">
                              <w:rPr>
                                <w:sz w:val="20"/>
                                <w:szCs w:val="20"/>
                              </w:rPr>
                              <w:t>ne Bildirir.</w:t>
                            </w:r>
                          </w:p>
                          <w:p w14:paraId="5AC034FA" w14:textId="77777777" w:rsidR="007E231E" w:rsidRPr="003E52EF" w:rsidRDefault="007E231E" w:rsidP="003E52EF">
                            <w:pPr>
                              <w:spacing w:after="0" w:line="240"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167BB" id="Text Box 5" o:spid="_x0000_s1029" type="#_x0000_t202" style="position:absolute;left:0;text-align:left;margin-left:59.95pt;margin-top:1.65pt;width:375.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" fillcolor="#c6d9f1 [671]" strokecolor="black [3213]">
                <v:textbox>
                  <w:txbxContent>
                    <w:p w14:paraId="1A62C8DB" w14:textId="77777777" w:rsidR="00640B98" w:rsidRPr="003E52EF" w:rsidRDefault="00640B98" w:rsidP="003E52EF">
                      <w:pPr>
                        <w:spacing w:after="0" w:line="240" w:lineRule="auto"/>
                        <w:jc w:val="center"/>
                        <w:rPr>
                          <w:sz w:val="20"/>
                          <w:szCs w:val="20"/>
                        </w:rPr>
                      </w:pPr>
                      <w:r w:rsidRPr="003E52EF">
                        <w:rPr>
                          <w:sz w:val="20"/>
                          <w:szCs w:val="20"/>
                        </w:rPr>
                        <w:t>Doktora Yeterlik Kom</w:t>
                      </w:r>
                      <w:r w:rsidR="00811746" w:rsidRPr="003E52EF">
                        <w:rPr>
                          <w:sz w:val="20"/>
                          <w:szCs w:val="20"/>
                        </w:rPr>
                        <w:t>itesi öğrenci için sınav jürisi</w:t>
                      </w:r>
                      <w:r w:rsidRPr="003E52EF">
                        <w:rPr>
                          <w:sz w:val="20"/>
                          <w:szCs w:val="20"/>
                        </w:rPr>
                        <w:t>, sınav yeri ve sınav saatini belirleyerek Enstitü Müdürlüğü</w:t>
                      </w:r>
                      <w:r w:rsidR="00811746" w:rsidRPr="003E52EF">
                        <w:rPr>
                          <w:sz w:val="20"/>
                          <w:szCs w:val="20"/>
                        </w:rPr>
                        <w:t>’</w:t>
                      </w:r>
                      <w:r w:rsidRPr="003E52EF">
                        <w:rPr>
                          <w:sz w:val="20"/>
                          <w:szCs w:val="20"/>
                        </w:rPr>
                        <w:t>ne Bildirir.</w:t>
                      </w:r>
                    </w:p>
                    <w:p w14:paraId="5AC034FA" w14:textId="77777777" w:rsidR="007E231E" w:rsidRPr="003E52EF" w:rsidRDefault="007E231E" w:rsidP="003E52EF">
                      <w:pPr>
                        <w:spacing w:after="0" w:line="240" w:lineRule="auto"/>
                        <w:jc w:val="center"/>
                        <w:rPr>
                          <w:rFonts w:ascii="Times New Roman" w:hAnsi="Times New Roman" w:cs="Times New Roman"/>
                          <w:b/>
                          <w:sz w:val="18"/>
                          <w:szCs w:val="18"/>
                        </w:rPr>
                      </w:pPr>
                    </w:p>
                  </w:txbxContent>
                </v:textbox>
              </v:shape>
            </w:pict>
          </mc:Fallback>
        </mc:AlternateContent>
      </w:r>
    </w:p>
    <w:p w14:paraId="2BBF7847"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B760D9D" w14:textId="77777777"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14:anchorId="61CBF1E5" wp14:editId="680BBD80">
            <wp:simplePos x="0" y="0"/>
            <wp:positionH relativeFrom="column">
              <wp:posOffset>2917190</wp:posOffset>
            </wp:positionH>
            <wp:positionV relativeFrom="paragraph">
              <wp:posOffset>17335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AF5275D" w14:textId="77777777" w:rsidR="00BD0783" w:rsidRPr="003E52EF" w:rsidRDefault="00BD0783" w:rsidP="00BD0783">
      <w:pPr>
        <w:tabs>
          <w:tab w:val="left" w:pos="2127"/>
          <w:tab w:val="left" w:pos="7088"/>
        </w:tabs>
        <w:spacing w:after="0" w:line="240" w:lineRule="auto"/>
        <w:jc w:val="center"/>
        <w:rPr>
          <w:rFonts w:ascii="Times New Roman" w:hAnsi="Times New Roman" w:cs="Times New Roman"/>
          <w:sz w:val="24"/>
          <w:szCs w:val="24"/>
        </w:rPr>
      </w:pPr>
    </w:p>
    <w:p w14:paraId="19F3E0D9" w14:textId="77A34259" w:rsidR="00C310F4" w:rsidRPr="003E52EF" w:rsidRDefault="001816E6">
      <w:r w:rsidRPr="003E52EF">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2571B324" wp14:editId="2D8C3A3F">
                <wp:simplePos x="0" y="0"/>
                <wp:positionH relativeFrom="column">
                  <wp:posOffset>168910</wp:posOffset>
                </wp:positionH>
                <wp:positionV relativeFrom="paragraph">
                  <wp:posOffset>26670</wp:posOffset>
                </wp:positionV>
                <wp:extent cx="5555615" cy="1069340"/>
                <wp:effectExtent l="21590" t="12700" r="2349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1069340"/>
                        </a:xfrm>
                        <a:prstGeom prst="flowChartInputOutpu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67D66659" w14:textId="77777777" w:rsidR="007E231E" w:rsidRPr="003E52EF" w:rsidRDefault="00640B98" w:rsidP="003E52EF">
                            <w:pPr>
                              <w:spacing w:after="0" w:line="240" w:lineRule="auto"/>
                              <w:jc w:val="center"/>
                              <w:rPr>
                                <w:rFonts w:ascii="Times New Roman" w:hAnsi="Times New Roman" w:cs="Times New Roman"/>
                                <w:b/>
                                <w:sz w:val="18"/>
                                <w:szCs w:val="18"/>
                              </w:rPr>
                            </w:pPr>
                            <w:r w:rsidRPr="003E52EF">
                              <w:rPr>
                                <w:sz w:val="20"/>
                                <w:szCs w:val="20"/>
                              </w:rPr>
                              <w:t>Derslerini, seminerini, kredisini ve AKTS kredisini başarıyla tamamlamak koşuluyla yüksek lisans derecesi ile kabul edilenler en erken üçüncü, en geç beşinci yarıyılın; lisans d</w:t>
                            </w:r>
                            <w:r w:rsidR="00607BA9" w:rsidRPr="003E52EF">
                              <w:rPr>
                                <w:sz w:val="20"/>
                                <w:szCs w:val="20"/>
                              </w:rPr>
                              <w:t>erecesi ile kabul edilenler</w:t>
                            </w:r>
                            <w:r w:rsidRPr="003E52EF">
                              <w:rPr>
                                <w:sz w:val="20"/>
                                <w:szCs w:val="20"/>
                              </w:rPr>
                              <w:t xml:space="preserve"> en erken beşinci, en geç yedinci yarıyılın sonunda yeterlik sınavına girmek zorundadır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1B324" id="_x0000_t111" coordsize="21600,21600" o:spt="111" path="m4321,l21600,,17204,21600,,21600xe">
                <v:stroke joinstyle="miter"/>
                <v:path gradientshapeok="t" o:connecttype="custom" o:connectlocs="12961,0;10800,0;2161,10800;8602,21600;10800,21600;19402,10800" textboxrect="4321,0,17204,21600"/>
              </v:shapetype>
              <v:shape id="AutoShape 6" o:spid="_x0000_s1030" type="#_x0000_t111" style="position:absolute;margin-left:13.3pt;margin-top:2.1pt;width:437.45pt;height:8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" fillcolor="#c6d9f1 [671]" strokecolor="black [3213]">
                <v:textbox>
                  <w:txbxContent>
                    <w:p w14:paraId="67D66659" w14:textId="77777777" w:rsidR="007E231E" w:rsidRPr="003E52EF" w:rsidRDefault="00640B98" w:rsidP="003E52EF">
                      <w:pPr>
                        <w:spacing w:after="0" w:line="240" w:lineRule="auto"/>
                        <w:jc w:val="center"/>
                        <w:rPr>
                          <w:rFonts w:ascii="Times New Roman" w:hAnsi="Times New Roman" w:cs="Times New Roman"/>
                          <w:b/>
                          <w:sz w:val="18"/>
                          <w:szCs w:val="18"/>
                        </w:rPr>
                      </w:pPr>
                      <w:r w:rsidRPr="003E52EF">
                        <w:rPr>
                          <w:sz w:val="20"/>
                          <w:szCs w:val="20"/>
                        </w:rPr>
                        <w:t>Derslerini, seminerini, kredisini ve AKTS kredisini başarıyla tamamlamak koşuluyla yüksek lisans derecesi ile kabul edilenler en erken üçüncü, en geç beşinci yarıyılın; lisans d</w:t>
                      </w:r>
                      <w:r w:rsidR="00607BA9" w:rsidRPr="003E52EF">
                        <w:rPr>
                          <w:sz w:val="20"/>
                          <w:szCs w:val="20"/>
                        </w:rPr>
                        <w:t>erecesi ile kabul edilenler</w:t>
                      </w:r>
                      <w:r w:rsidRPr="003E52EF">
                        <w:rPr>
                          <w:sz w:val="20"/>
                          <w:szCs w:val="20"/>
                        </w:rPr>
                        <w:t xml:space="preserve"> en erken beşinci, en geç yedinci yarıyılın sonunda yeterlik sınavına girmek zorundadırlar.</w:t>
                      </w:r>
                    </w:p>
                  </w:txbxContent>
                </v:textbox>
              </v:shape>
            </w:pict>
          </mc:Fallback>
        </mc:AlternateContent>
      </w:r>
    </w:p>
    <w:p w14:paraId="3C0591F0" w14:textId="77777777" w:rsidR="00BD0783" w:rsidRPr="003E52EF" w:rsidRDefault="00BD0783"/>
    <w:p w14:paraId="3CBC8B5D" w14:textId="77777777" w:rsidR="00BD0783" w:rsidRPr="003E52EF" w:rsidRDefault="00BD0783"/>
    <w:p w14:paraId="283B4D32" w14:textId="6709C97F" w:rsidR="00BD0783" w:rsidRPr="003E52EF" w:rsidRDefault="001816E6">
      <w:r w:rsidRPr="003E52EF">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6F914C60" wp14:editId="73ADA116">
                <wp:simplePos x="0" y="0"/>
                <wp:positionH relativeFrom="column">
                  <wp:posOffset>108585</wp:posOffset>
                </wp:positionH>
                <wp:positionV relativeFrom="paragraph">
                  <wp:posOffset>321310</wp:posOffset>
                </wp:positionV>
                <wp:extent cx="5908675" cy="401955"/>
                <wp:effectExtent l="37465" t="9525" r="35560"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401955"/>
                        </a:xfrm>
                        <a:prstGeom prst="flowChartInputOutpu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4590DF29" w14:textId="666FCE9A" w:rsidR="00A24C3C" w:rsidRPr="003E52EF" w:rsidRDefault="00640B98" w:rsidP="003E52EF">
                            <w:pPr>
                              <w:spacing w:after="0" w:line="240" w:lineRule="auto"/>
                              <w:jc w:val="center"/>
                              <w:rPr>
                                <w:rFonts w:ascii="Times New Roman" w:hAnsi="Times New Roman" w:cs="Times New Roman"/>
                                <w:sz w:val="18"/>
                                <w:szCs w:val="18"/>
                              </w:rPr>
                            </w:pPr>
                            <w:r w:rsidRPr="003E52EF">
                              <w:rPr>
                                <w:sz w:val="20"/>
                                <w:szCs w:val="20"/>
                              </w:rPr>
                              <w:t>Doktora yeterlik sınavları Nisan</w:t>
                            </w:r>
                            <w:r w:rsidR="003E52EF" w:rsidRPr="003E52EF">
                              <w:rPr>
                                <w:sz w:val="20"/>
                                <w:szCs w:val="20"/>
                              </w:rPr>
                              <w:t>-Mayıs</w:t>
                            </w:r>
                            <w:r w:rsidRPr="003E52EF">
                              <w:rPr>
                                <w:sz w:val="20"/>
                                <w:szCs w:val="20"/>
                              </w:rPr>
                              <w:t xml:space="preserve"> ve Kasım</w:t>
                            </w:r>
                            <w:r w:rsidR="003E52EF" w:rsidRPr="003E52EF">
                              <w:rPr>
                                <w:sz w:val="20"/>
                                <w:szCs w:val="20"/>
                              </w:rPr>
                              <w:t>-Aralık</w:t>
                            </w:r>
                            <w:r w:rsidRPr="003E52EF">
                              <w:rPr>
                                <w:sz w:val="20"/>
                                <w:szCs w:val="20"/>
                              </w:rPr>
                              <w:t xml:space="preserve"> aylarında olmak üzere yılda iki kez yap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4C60" id="AutoShape 7" o:spid="_x0000_s1031" type="#_x0000_t111" style="position:absolute;margin-left:8.55pt;margin-top:25.3pt;width:465.25pt;height:3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" fillcolor="#c6d9f1 [671]" strokecolor="black [3213]">
                <v:textbox>
                  <w:txbxContent>
                    <w:p w14:paraId="4590DF29" w14:textId="666FCE9A" w:rsidR="00A24C3C" w:rsidRPr="003E52EF" w:rsidRDefault="00640B98" w:rsidP="003E52EF">
                      <w:pPr>
                        <w:spacing w:after="0" w:line="240" w:lineRule="auto"/>
                        <w:jc w:val="center"/>
                        <w:rPr>
                          <w:rFonts w:ascii="Times New Roman" w:hAnsi="Times New Roman" w:cs="Times New Roman"/>
                          <w:sz w:val="18"/>
                          <w:szCs w:val="18"/>
                        </w:rPr>
                      </w:pPr>
                      <w:r w:rsidRPr="003E52EF">
                        <w:rPr>
                          <w:sz w:val="20"/>
                          <w:szCs w:val="20"/>
                        </w:rPr>
                        <w:t>Doktora yeterlik sınavları Nisan</w:t>
                      </w:r>
                      <w:r w:rsidR="003E52EF" w:rsidRPr="003E52EF">
                        <w:rPr>
                          <w:sz w:val="20"/>
                          <w:szCs w:val="20"/>
                        </w:rPr>
                        <w:t>-Mayıs</w:t>
                      </w:r>
                      <w:r w:rsidRPr="003E52EF">
                        <w:rPr>
                          <w:sz w:val="20"/>
                          <w:szCs w:val="20"/>
                        </w:rPr>
                        <w:t xml:space="preserve"> ve Kasım</w:t>
                      </w:r>
                      <w:r w:rsidR="003E52EF" w:rsidRPr="003E52EF">
                        <w:rPr>
                          <w:sz w:val="20"/>
                          <w:szCs w:val="20"/>
                        </w:rPr>
                        <w:t>-Aralık</w:t>
                      </w:r>
                      <w:r w:rsidRPr="003E52EF">
                        <w:rPr>
                          <w:sz w:val="20"/>
                          <w:szCs w:val="20"/>
                        </w:rPr>
                        <w:t xml:space="preserve"> aylarında olmak üzere yılda iki kez yapılır.</w:t>
                      </w:r>
                    </w:p>
                  </w:txbxContent>
                </v:textbox>
              </v:shape>
            </w:pict>
          </mc:Fallback>
        </mc:AlternateContent>
      </w:r>
      <w:r w:rsidR="00640B98" w:rsidRPr="003E52EF">
        <w:rPr>
          <w:noProof/>
          <w:lang w:eastAsia="tr-TR"/>
        </w:rPr>
        <w:drawing>
          <wp:anchor distT="0" distB="0" distL="114300" distR="114300" simplePos="0" relativeHeight="251656192" behindDoc="0" locked="0" layoutInCell="1" allowOverlap="1" wp14:anchorId="0588F290" wp14:editId="71CE2F2A">
            <wp:simplePos x="0" y="0"/>
            <wp:positionH relativeFrom="column">
              <wp:posOffset>2896870</wp:posOffset>
            </wp:positionH>
            <wp:positionV relativeFrom="paragraph">
              <wp:posOffset>15240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60D4BE9" w14:textId="362F6DDD" w:rsidR="00BD0783" w:rsidRPr="003E52EF" w:rsidRDefault="00BD0783"/>
    <w:p w14:paraId="4725EDD4" w14:textId="2D36229D" w:rsidR="00BD0783" w:rsidRPr="003E52EF" w:rsidRDefault="001816E6">
      <w:r w:rsidRPr="003E52EF">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342BED52" wp14:editId="31C9FE86">
                <wp:simplePos x="0" y="0"/>
                <wp:positionH relativeFrom="column">
                  <wp:posOffset>271145</wp:posOffset>
                </wp:positionH>
                <wp:positionV relativeFrom="paragraph">
                  <wp:posOffset>318135</wp:posOffset>
                </wp:positionV>
                <wp:extent cx="5582285" cy="1737995"/>
                <wp:effectExtent l="9525" t="5080" r="889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173799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35734E7F" w14:textId="4FBCB315" w:rsidR="00747413" w:rsidRPr="003E52EF" w:rsidRDefault="00640B98" w:rsidP="003E52EF">
                            <w:pPr>
                              <w:jc w:val="center"/>
                              <w:rPr>
                                <w:rFonts w:ascii="Times New Roman" w:hAnsi="Times New Roman" w:cs="Times New Roman"/>
                                <w:sz w:val="18"/>
                                <w:szCs w:val="18"/>
                              </w:rPr>
                            </w:pPr>
                            <w:r w:rsidRPr="003E52EF">
                              <w:rPr>
                                <w:sz w:val="20"/>
                                <w:szCs w:val="20"/>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sidRPr="003E52EF">
                              <w:rPr>
                                <w:sz w:val="20"/>
                                <w:szCs w:val="20"/>
                              </w:rPr>
                              <w:t>unlukla karar verir. Bu karar, Enstitü Anabilim Dalı B</w:t>
                            </w:r>
                            <w:r w:rsidRPr="003E52EF">
                              <w:rPr>
                                <w:sz w:val="20"/>
                                <w:szCs w:val="20"/>
                              </w:rPr>
                              <w:t>aşkanlığınca yeterlik sına</w:t>
                            </w:r>
                            <w:r w:rsidR="00811746" w:rsidRPr="003E52EF">
                              <w:rPr>
                                <w:sz w:val="20"/>
                                <w:szCs w:val="20"/>
                              </w:rPr>
                              <w:t>vını izleyen üç iş günü içinde E</w:t>
                            </w:r>
                            <w:r w:rsidR="00E629AF" w:rsidRPr="003E52EF">
                              <w:rPr>
                                <w:sz w:val="20"/>
                                <w:szCs w:val="20"/>
                              </w:rPr>
                              <w:t xml:space="preserve">nstitüye </w:t>
                            </w:r>
                            <w:r w:rsidR="003E52EF">
                              <w:rPr>
                                <w:sz w:val="20"/>
                                <w:szCs w:val="20"/>
                              </w:rPr>
                              <w:t>DÜ-FRM-</w:t>
                            </w:r>
                            <w:r w:rsidR="00E629AF" w:rsidRPr="003E52EF">
                              <w:rPr>
                                <w:sz w:val="20"/>
                                <w:szCs w:val="20"/>
                              </w:rPr>
                              <w:t>356</w:t>
                            </w:r>
                            <w:r w:rsidR="00607BA9" w:rsidRPr="003E52EF">
                              <w:rPr>
                                <w:sz w:val="20"/>
                                <w:szCs w:val="20"/>
                              </w:rPr>
                              <w:t xml:space="preserve"> Yeterlik Sınav Sonucu F</w:t>
                            </w:r>
                            <w:r w:rsidRPr="003E52EF">
                              <w:rPr>
                                <w:sz w:val="20"/>
                                <w:szCs w:val="20"/>
                              </w:rPr>
                              <w:t>ormu doldurularak bildir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2BED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 o:spid="_x0000_s1032" type="#_x0000_t114" style="position:absolute;margin-left:21.35pt;margin-top:25.05pt;width:439.55pt;height:1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" fillcolor="#c6d9f1 [671]" strokecolor="black [3213]">
                <v:textbox>
                  <w:txbxContent>
                    <w:p w14:paraId="35734E7F" w14:textId="4FBCB315" w:rsidR="00747413" w:rsidRPr="003E52EF" w:rsidRDefault="00640B98" w:rsidP="003E52EF">
                      <w:pPr>
                        <w:jc w:val="center"/>
                        <w:rPr>
                          <w:rFonts w:ascii="Times New Roman" w:hAnsi="Times New Roman" w:cs="Times New Roman"/>
                          <w:sz w:val="18"/>
                          <w:szCs w:val="18"/>
                        </w:rPr>
                      </w:pPr>
                      <w:r w:rsidRPr="003E52EF">
                        <w:rPr>
                          <w:sz w:val="20"/>
                          <w:szCs w:val="20"/>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sidRPr="003E52EF">
                        <w:rPr>
                          <w:sz w:val="20"/>
                          <w:szCs w:val="20"/>
                        </w:rPr>
                        <w:t>unlukla karar verir. Bu karar, Enstitü Anabilim Dalı B</w:t>
                      </w:r>
                      <w:r w:rsidRPr="003E52EF">
                        <w:rPr>
                          <w:sz w:val="20"/>
                          <w:szCs w:val="20"/>
                        </w:rPr>
                        <w:t>aşkanlığınca yeterlik sına</w:t>
                      </w:r>
                      <w:r w:rsidR="00811746" w:rsidRPr="003E52EF">
                        <w:rPr>
                          <w:sz w:val="20"/>
                          <w:szCs w:val="20"/>
                        </w:rPr>
                        <w:t>vını izleyen üç iş günü içinde E</w:t>
                      </w:r>
                      <w:r w:rsidR="00E629AF" w:rsidRPr="003E52EF">
                        <w:rPr>
                          <w:sz w:val="20"/>
                          <w:szCs w:val="20"/>
                        </w:rPr>
                        <w:t xml:space="preserve">nstitüye </w:t>
                      </w:r>
                      <w:r w:rsidR="003E52EF">
                        <w:rPr>
                          <w:sz w:val="20"/>
                          <w:szCs w:val="20"/>
                        </w:rPr>
                        <w:t>DÜ-FRM-</w:t>
                      </w:r>
                      <w:r w:rsidR="00E629AF" w:rsidRPr="003E52EF">
                        <w:rPr>
                          <w:sz w:val="20"/>
                          <w:szCs w:val="20"/>
                        </w:rPr>
                        <w:t>356</w:t>
                      </w:r>
                      <w:r w:rsidR="00607BA9" w:rsidRPr="003E52EF">
                        <w:rPr>
                          <w:sz w:val="20"/>
                          <w:szCs w:val="20"/>
                        </w:rPr>
                        <w:t xml:space="preserve"> Yeterlik Sınav Sonucu F</w:t>
                      </w:r>
                      <w:r w:rsidRPr="003E52EF">
                        <w:rPr>
                          <w:sz w:val="20"/>
                          <w:szCs w:val="20"/>
                        </w:rPr>
                        <w:t>ormu doldurularak bildirilir.</w:t>
                      </w:r>
                    </w:p>
                  </w:txbxContent>
                </v:textbox>
              </v:shape>
            </w:pict>
          </mc:Fallback>
        </mc:AlternateContent>
      </w:r>
      <w:r w:rsidR="00640B98" w:rsidRPr="003E52EF">
        <w:rPr>
          <w:noProof/>
          <w:lang w:eastAsia="tr-TR"/>
        </w:rPr>
        <w:drawing>
          <wp:anchor distT="0" distB="0" distL="114300" distR="114300" simplePos="0" relativeHeight="251657216" behindDoc="0" locked="0" layoutInCell="1" allowOverlap="1" wp14:anchorId="64734F3B" wp14:editId="36B36AB8">
            <wp:simplePos x="0" y="0"/>
            <wp:positionH relativeFrom="column">
              <wp:posOffset>2873375</wp:posOffset>
            </wp:positionH>
            <wp:positionV relativeFrom="paragraph">
              <wp:posOffset>7874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521C319" w14:textId="77777777" w:rsidR="00BD0783" w:rsidRPr="003E52EF" w:rsidRDefault="00BD0783"/>
    <w:p w14:paraId="4B464AD5" w14:textId="77777777" w:rsidR="00BD0783" w:rsidRPr="003E52EF" w:rsidRDefault="00BD0783"/>
    <w:p w14:paraId="62B1A26C" w14:textId="77777777" w:rsidR="00BD0783" w:rsidRPr="003E52EF" w:rsidRDefault="00BD0783"/>
    <w:p w14:paraId="53B0E94B" w14:textId="77777777" w:rsidR="00BD0783" w:rsidRPr="003E52EF" w:rsidRDefault="00BD0783"/>
    <w:p w14:paraId="44F2B6D7" w14:textId="64A21C81" w:rsidR="00BD0783" w:rsidRPr="003E52EF" w:rsidRDefault="00BD0783"/>
    <w:p w14:paraId="2E5D32B8" w14:textId="705C1FE3" w:rsidR="00BD0783" w:rsidRPr="003E52EF" w:rsidRDefault="001816E6">
      <w:r w:rsidRPr="003E52EF">
        <w:rPr>
          <w:rFonts w:ascii="Times New Roman" w:hAnsi="Times New Roman" w:cs="Times New Roman"/>
          <w:noProof/>
          <w:sz w:val="24"/>
          <w:szCs w:val="24"/>
          <w:lang w:eastAsia="tr-TR"/>
        </w:rPr>
        <mc:AlternateContent>
          <mc:Choice Requires="wps">
            <w:drawing>
              <wp:anchor distT="0" distB="0" distL="114300" distR="114300" simplePos="0" relativeHeight="251738112" behindDoc="0" locked="0" layoutInCell="1" allowOverlap="1" wp14:anchorId="1759D268" wp14:editId="6C50BC7E">
                <wp:simplePos x="0" y="0"/>
                <wp:positionH relativeFrom="column">
                  <wp:posOffset>2989580</wp:posOffset>
                </wp:positionH>
                <wp:positionV relativeFrom="paragraph">
                  <wp:posOffset>154940</wp:posOffset>
                </wp:positionV>
                <wp:extent cx="5080" cy="180975"/>
                <wp:effectExtent l="76200" t="0" r="52070" b="2857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F9A17" id="Düz Ok Bağlayıcısı 30" o:spid="_x0000_s1026" type="#_x0000_t32" style="position:absolute;margin-left:235.4pt;margin-top:12.2pt;width:.4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" strokecolor="black [3213]" strokeweight="1.5pt">
                <v:stroke endarrow="open"/>
                <o:lock v:ext="edit" shapetype="f"/>
              </v:shape>
            </w:pict>
          </mc:Fallback>
        </mc:AlternateContent>
      </w:r>
    </w:p>
    <w:p w14:paraId="486F83CD" w14:textId="60F007C0" w:rsidR="00BD0783" w:rsidRPr="003E52EF" w:rsidRDefault="001816E6">
      <w:r w:rsidRPr="003E52EF">
        <w:rPr>
          <w:rFonts w:ascii="Times New Roman" w:hAnsi="Times New Roman" w:cs="Times New Roman"/>
          <w:b/>
          <w:noProof/>
          <w:sz w:val="20"/>
          <w:szCs w:val="20"/>
          <w:lang w:eastAsia="tr-TR"/>
        </w:rPr>
        <mc:AlternateContent>
          <mc:Choice Requires="wps">
            <w:drawing>
              <wp:anchor distT="0" distB="0" distL="114300" distR="114300" simplePos="0" relativeHeight="251806720" behindDoc="0" locked="0" layoutInCell="1" allowOverlap="1" wp14:anchorId="1C11D7FB" wp14:editId="3C854D37">
                <wp:simplePos x="0" y="0"/>
                <wp:positionH relativeFrom="column">
                  <wp:posOffset>231140</wp:posOffset>
                </wp:positionH>
                <wp:positionV relativeFrom="paragraph">
                  <wp:posOffset>52070</wp:posOffset>
                </wp:positionV>
                <wp:extent cx="5416550" cy="655320"/>
                <wp:effectExtent l="7620" t="10160" r="5080"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5532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7C7ED5A7" w14:textId="49DFA2DC" w:rsidR="00640B98" w:rsidRPr="003E52EF" w:rsidRDefault="0040220A" w:rsidP="003E52EF">
                            <w:pPr>
                              <w:spacing w:after="0" w:line="240" w:lineRule="auto"/>
                              <w:jc w:val="center"/>
                              <w:rPr>
                                <w:rFonts w:ascii="Times New Roman" w:hAnsi="Times New Roman" w:cs="Times New Roman"/>
                                <w:bCs/>
                                <w:sz w:val="18"/>
                                <w:szCs w:val="18"/>
                              </w:rPr>
                            </w:pPr>
                            <w:r w:rsidRPr="003E52EF">
                              <w:rPr>
                                <w:bCs/>
                                <w:sz w:val="20"/>
                                <w:szCs w:val="20"/>
                              </w:rPr>
                              <w:t>Yeterlik sınavında başarısız olan öğrenci başarısız olduğu aşama/aşamalardan bir sonraki sınav döneminde tekrar sınava alınır. Bu sınavda da başarısız olan öğrencinin doktora programı ile ilişiği kesili</w:t>
                            </w:r>
                            <w:r w:rsidR="003E52EF">
                              <w:rPr>
                                <w:bCs/>
                                <w:sz w:val="20"/>
                                <w:szCs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1D7FB" id="Text Box 9" o:spid="_x0000_s1033" type="#_x0000_t202" style="position:absolute;margin-left:18.2pt;margin-top:4.1pt;width:426.5pt;height:5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" fillcolor="#c6d9f1 [671]" strokecolor="black [3213]">
                <v:textbox>
                  <w:txbxContent>
                    <w:p w14:paraId="7C7ED5A7" w14:textId="49DFA2DC" w:rsidR="00640B98" w:rsidRPr="003E52EF" w:rsidRDefault="0040220A" w:rsidP="003E52EF">
                      <w:pPr>
                        <w:spacing w:after="0" w:line="240" w:lineRule="auto"/>
                        <w:jc w:val="center"/>
                        <w:rPr>
                          <w:rFonts w:ascii="Times New Roman" w:hAnsi="Times New Roman" w:cs="Times New Roman"/>
                          <w:bCs/>
                          <w:sz w:val="18"/>
                          <w:szCs w:val="18"/>
                        </w:rPr>
                      </w:pPr>
                      <w:r w:rsidRPr="003E52EF">
                        <w:rPr>
                          <w:bCs/>
                          <w:sz w:val="20"/>
                          <w:szCs w:val="20"/>
                        </w:rPr>
                        <w:t>Yeterlik sınavında başarısız olan öğrenci başarısız olduğu aşama/aşamalardan bir sonraki sınav döneminde tekrar sınava alınır. Bu sınavda da başarısız olan öğrencinin doktora programı ile ilişiği kesili</w:t>
                      </w:r>
                      <w:r w:rsidR="003E52EF">
                        <w:rPr>
                          <w:bCs/>
                          <w:sz w:val="20"/>
                          <w:szCs w:val="20"/>
                        </w:rPr>
                        <w:t>r</w:t>
                      </w:r>
                    </w:p>
                  </w:txbxContent>
                </v:textbox>
              </v:shape>
            </w:pict>
          </mc:Fallback>
        </mc:AlternateContent>
      </w:r>
    </w:p>
    <w:p w14:paraId="792029D5" w14:textId="1F05F3FA" w:rsidR="00BD0783" w:rsidRPr="003E52EF" w:rsidRDefault="00BD0783"/>
    <w:p w14:paraId="61F1D2D4" w14:textId="624DDE11" w:rsidR="00BD0783" w:rsidRPr="003E52EF" w:rsidRDefault="003E52EF">
      <w:r w:rsidRPr="003E52EF">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5AB4144B" wp14:editId="58D54005">
            <wp:simplePos x="0" y="0"/>
            <wp:positionH relativeFrom="column">
              <wp:posOffset>2879725</wp:posOffset>
            </wp:positionH>
            <wp:positionV relativeFrom="paragraph">
              <wp:posOffset>10287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531F200" w14:textId="0594E56B" w:rsidR="00BD0783" w:rsidRPr="003E52EF" w:rsidRDefault="001816E6">
      <w:r w:rsidRPr="003E52EF">
        <w:rPr>
          <w:rFonts w:ascii="Times New Roman" w:hAnsi="Times New Roman" w:cs="Times New Roman"/>
          <w:b/>
          <w:noProof/>
          <w:sz w:val="20"/>
          <w:szCs w:val="20"/>
          <w:lang w:eastAsia="tr-TR"/>
        </w:rPr>
        <mc:AlternateContent>
          <mc:Choice Requires="wps">
            <w:drawing>
              <wp:anchor distT="0" distB="0" distL="114300" distR="114300" simplePos="0" relativeHeight="251809792" behindDoc="0" locked="0" layoutInCell="1" allowOverlap="1" wp14:anchorId="7F076B80" wp14:editId="05E0366F">
                <wp:simplePos x="0" y="0"/>
                <wp:positionH relativeFrom="column">
                  <wp:posOffset>29845</wp:posOffset>
                </wp:positionH>
                <wp:positionV relativeFrom="paragraph">
                  <wp:posOffset>6350</wp:posOffset>
                </wp:positionV>
                <wp:extent cx="5870575" cy="1363980"/>
                <wp:effectExtent l="15875" t="9525" r="19050" b="76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1363980"/>
                        </a:xfrm>
                        <a:prstGeom prst="flowChartPreparation">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67D0292D" w14:textId="77777777" w:rsidR="0040220A" w:rsidRPr="003E52EF" w:rsidRDefault="0040220A" w:rsidP="001816E6">
                            <w:pPr>
                              <w:spacing w:after="0" w:line="240" w:lineRule="auto"/>
                              <w:jc w:val="center"/>
                              <w:rPr>
                                <w:rFonts w:ascii="Times New Roman" w:hAnsi="Times New Roman" w:cs="Times New Roman"/>
                                <w:b/>
                                <w:sz w:val="18"/>
                                <w:szCs w:val="18"/>
                              </w:rPr>
                            </w:pPr>
                            <w:r w:rsidRPr="003E52EF">
                              <w:rPr>
                                <w:sz w:val="20"/>
                                <w:szCs w:val="20"/>
                              </w:rPr>
                              <w:t>Yeterlik sınavı jürisi, yeterlik sınavını başaran bir öğrencinin, ders yükünü tamamlamış olsa bile, toplam kredi miktarının üçte birini geçmemek koşuluyla fazladan ders/dersler almasın</w:t>
                            </w:r>
                            <w:r w:rsidR="00811746" w:rsidRPr="003E52EF">
                              <w:rPr>
                                <w:sz w:val="20"/>
                                <w:szCs w:val="20"/>
                              </w:rPr>
                              <w:t>ı isteyebilir. Öğrenci, ilgili Enstitü Yönetim K</w:t>
                            </w:r>
                            <w:r w:rsidRPr="003E52EF">
                              <w:rPr>
                                <w:sz w:val="20"/>
                                <w:szCs w:val="20"/>
                              </w:rPr>
                              <w:t>urulu kararıyla kesinleşen dersleri başarmak zorundadır. Bu dersler programın zorunlu AKTS’den sayılmaz. Bu dersler başarılmaksızın öğrenci tez savunma sınavına alınama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076B80" id="_x0000_t117" coordsize="21600,21600" o:spt="117" path="m4353,l17214,r4386,10800l17214,21600r-12861,l,10800xe">
                <v:stroke joinstyle="miter"/>
                <v:path gradientshapeok="t" o:connecttype="rect" textboxrect="4353,0,17214,21600"/>
              </v:shapetype>
              <v:shape id="AutoShape 10" o:spid="_x0000_s1034" type="#_x0000_t117" style="position:absolute;margin-left:2.35pt;margin-top:.5pt;width:462.25pt;height:10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" fillcolor="#c6d9f1 [671]" strokecolor="black [3213]">
                <v:textbox>
                  <w:txbxContent>
                    <w:p w14:paraId="67D0292D" w14:textId="77777777" w:rsidR="0040220A" w:rsidRPr="003E52EF" w:rsidRDefault="0040220A" w:rsidP="001816E6">
                      <w:pPr>
                        <w:spacing w:after="0" w:line="240" w:lineRule="auto"/>
                        <w:jc w:val="center"/>
                        <w:rPr>
                          <w:rFonts w:ascii="Times New Roman" w:hAnsi="Times New Roman" w:cs="Times New Roman"/>
                          <w:b/>
                          <w:sz w:val="18"/>
                          <w:szCs w:val="18"/>
                        </w:rPr>
                      </w:pPr>
                      <w:r w:rsidRPr="003E52EF">
                        <w:rPr>
                          <w:sz w:val="20"/>
                          <w:szCs w:val="20"/>
                        </w:rPr>
                        <w:t>Yeterlik sınavı jürisi, yeterlik sınavını başaran bir öğrencinin, ders yükünü tamamlamış olsa bile, toplam kredi miktarının üçte birini geçmemek koşuluyla fazladan ders/dersler almasın</w:t>
                      </w:r>
                      <w:r w:rsidR="00811746" w:rsidRPr="003E52EF">
                        <w:rPr>
                          <w:sz w:val="20"/>
                          <w:szCs w:val="20"/>
                        </w:rPr>
                        <w:t>ı isteyebilir. Öğrenci, ilgili Enstitü Yönetim K</w:t>
                      </w:r>
                      <w:r w:rsidRPr="003E52EF">
                        <w:rPr>
                          <w:sz w:val="20"/>
                          <w:szCs w:val="20"/>
                        </w:rPr>
                        <w:t>urulu kararıyla kesinleşen dersleri başarmak zorundadır. Bu dersler programın zorunlu AKTS’den sayılmaz. Bu dersler başarılmaksızın öğrenci tez savunma sınavına alınamaz.</w:t>
                      </w:r>
                    </w:p>
                  </w:txbxContent>
                </v:textbox>
              </v:shape>
            </w:pict>
          </mc:Fallback>
        </mc:AlternateContent>
      </w:r>
    </w:p>
    <w:p w14:paraId="381D9B74" w14:textId="77777777" w:rsidR="00BD0783" w:rsidRPr="003E52EF" w:rsidRDefault="00BD0783"/>
    <w:p w14:paraId="62E1867B" w14:textId="77777777" w:rsidR="009F239C" w:rsidRPr="003E52EF" w:rsidRDefault="009F239C" w:rsidP="001C3265"/>
    <w:sectPr w:rsidR="009F239C" w:rsidRPr="003E52EF"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74526"/>
    <w:rsid w:val="0008000C"/>
    <w:rsid w:val="000E5295"/>
    <w:rsid w:val="00116301"/>
    <w:rsid w:val="00165EEF"/>
    <w:rsid w:val="001816E6"/>
    <w:rsid w:val="001B70C1"/>
    <w:rsid w:val="001C3265"/>
    <w:rsid w:val="001D58E1"/>
    <w:rsid w:val="0025217B"/>
    <w:rsid w:val="002A52B1"/>
    <w:rsid w:val="003139F1"/>
    <w:rsid w:val="00341478"/>
    <w:rsid w:val="00347D30"/>
    <w:rsid w:val="003613DB"/>
    <w:rsid w:val="003D38D7"/>
    <w:rsid w:val="003E52EF"/>
    <w:rsid w:val="0040220A"/>
    <w:rsid w:val="0042124F"/>
    <w:rsid w:val="0044208D"/>
    <w:rsid w:val="004A6673"/>
    <w:rsid w:val="005275FD"/>
    <w:rsid w:val="00607BA9"/>
    <w:rsid w:val="006226DD"/>
    <w:rsid w:val="00640B98"/>
    <w:rsid w:val="006961A1"/>
    <w:rsid w:val="007166B5"/>
    <w:rsid w:val="00747413"/>
    <w:rsid w:val="007643B4"/>
    <w:rsid w:val="007E231E"/>
    <w:rsid w:val="007F5E62"/>
    <w:rsid w:val="00811746"/>
    <w:rsid w:val="00834FCF"/>
    <w:rsid w:val="009A6A64"/>
    <w:rsid w:val="009B0116"/>
    <w:rsid w:val="009F239C"/>
    <w:rsid w:val="00A0700B"/>
    <w:rsid w:val="00A24C3C"/>
    <w:rsid w:val="00A46A9B"/>
    <w:rsid w:val="00A82A86"/>
    <w:rsid w:val="00A9040B"/>
    <w:rsid w:val="00B16BCC"/>
    <w:rsid w:val="00B52FDA"/>
    <w:rsid w:val="00B55A29"/>
    <w:rsid w:val="00B94024"/>
    <w:rsid w:val="00BA6448"/>
    <w:rsid w:val="00BD0783"/>
    <w:rsid w:val="00C04B4E"/>
    <w:rsid w:val="00C310F4"/>
    <w:rsid w:val="00CC2511"/>
    <w:rsid w:val="00CF43DF"/>
    <w:rsid w:val="00DB46E0"/>
    <w:rsid w:val="00DE61C6"/>
    <w:rsid w:val="00E44F42"/>
    <w:rsid w:val="00E629AF"/>
    <w:rsid w:val="00EC376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31AF"/>
  <w15:docId w15:val="{3A6F7A2F-65FB-40A3-86E3-ECC3D9D3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7C11-5D01-4923-B84E-690C519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Words>
  <Characters>16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4</cp:revision>
  <dcterms:created xsi:type="dcterms:W3CDTF">2022-10-02T10:13:00Z</dcterms:created>
  <dcterms:modified xsi:type="dcterms:W3CDTF">2022-10-17T07:44:00Z</dcterms:modified>
</cp:coreProperties>
</file>